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CC" w:rsidRDefault="005412CC" w:rsidP="005412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hi-IN"/>
        </w:rPr>
        <w:drawing>
          <wp:inline distT="0" distB="0" distL="0" distR="0" wp14:anchorId="0DA901F5" wp14:editId="27BCDE7C">
            <wp:extent cx="800100" cy="600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bidi="hi-IN"/>
        </w:rPr>
        <w:drawing>
          <wp:inline distT="0" distB="0" distL="0" distR="0" wp14:anchorId="13B003A8" wp14:editId="6288F7E1">
            <wp:extent cx="1219200" cy="304800"/>
            <wp:effectExtent l="0" t="0" r="0" b="0"/>
            <wp:docPr id="6" name="Picture 6" descr="Description: rps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rps-logo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International School, </w:t>
      </w:r>
      <w:proofErr w:type="spellStart"/>
      <w:r>
        <w:rPr>
          <w:rFonts w:ascii="Times New Roman" w:hAnsi="Times New Roman"/>
          <w:b/>
          <w:sz w:val="28"/>
          <w:szCs w:val="28"/>
        </w:rPr>
        <w:t>Rewari</w:t>
      </w:r>
      <w:proofErr w:type="spellEnd"/>
    </w:p>
    <w:p w:rsidR="001C3A39" w:rsidRDefault="00B312CE" w:rsidP="001C3A39">
      <w:pPr>
        <w:jc w:val="center"/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lass I</w:t>
      </w:r>
      <w:r w:rsidR="00BC5BA3"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</w:t>
      </w:r>
    </w:p>
    <w:p w:rsidR="001C3A39" w:rsidRDefault="001C3A39" w:rsidP="001C3A39">
      <w:pPr>
        <w:jc w:val="center"/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ctober Work Planner</w:t>
      </w:r>
    </w:p>
    <w:p w:rsidR="001C3A39" w:rsidRDefault="001C3A39" w:rsidP="001C3A39">
      <w:pPr>
        <w:spacing w:line="360" w:lineRule="auto"/>
        <w:jc w:val="center"/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ssion :</w:t>
      </w:r>
      <w:proofErr w:type="gramEnd"/>
      <w:r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9 </w:t>
      </w:r>
      <w:r w:rsidR="00BC5BA3"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  <w:r>
        <w:rPr>
          <w:rFonts w:ascii="Lucida Calligraphy" w:hAnsi="Lucida Calligraphy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</w:t>
      </w:r>
    </w:p>
    <w:p w:rsidR="00BC5BA3" w:rsidRDefault="00BC5BA3" w:rsidP="00BC5BA3">
      <w:pPr>
        <w:spacing w:line="360" w:lineRule="auto"/>
        <w:rPr>
          <w:rFonts w:ascii="OpenSans-Regular" w:hAnsi="OpenSans-Regular"/>
          <w:color w:val="000000"/>
          <w:sz w:val="26"/>
          <w:szCs w:val="26"/>
        </w:rPr>
      </w:pPr>
      <w:r>
        <w:rPr>
          <w:rFonts w:ascii="OpenSans-Regular" w:hAnsi="OpenSans-Regular"/>
          <w:color w:val="000000"/>
          <w:sz w:val="26"/>
          <w:szCs w:val="26"/>
        </w:rPr>
        <w:t>Dear students</w:t>
      </w:r>
    </w:p>
    <w:p w:rsidR="00BC5BA3" w:rsidRPr="00BC5BA3" w:rsidRDefault="00C55BA6" w:rsidP="00BC5BA3">
      <w:pPr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295775</wp:posOffset>
                </wp:positionV>
                <wp:extent cx="2590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AED3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38.25pt" to="204.1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743325</wp:posOffset>
                </wp:positionV>
                <wp:extent cx="259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2F1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94.75pt" to="204.1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54tQEAALcDAAAOAAAAZHJzL2Uyb0RvYy54bWysU8GOEzEMvSPxD1HudKbVgp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762250</wp:posOffset>
                </wp:positionV>
                <wp:extent cx="2543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4B6B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17.5pt" to="200.4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5BA3">
        <w:rPr>
          <w:rFonts w:ascii="Times New Roman" w:hAnsi="Times New Roman"/>
          <w:sz w:val="24"/>
          <w:szCs w:val="24"/>
          <w:shd w:val="clear" w:color="auto" w:fill="FFFFFF"/>
        </w:rPr>
        <w:t>A warm </w:t>
      </w:r>
      <w:r w:rsidR="00BC5BA3">
        <w:rPr>
          <w:rStyle w:val="Emphasis"/>
          <w:rFonts w:ascii="Times New Roman" w:hAnsi="Times New Roman"/>
          <w:b/>
          <w:bCs/>
          <w:sz w:val="24"/>
          <w:szCs w:val="24"/>
          <w:shd w:val="clear" w:color="auto" w:fill="FFFFFF"/>
        </w:rPr>
        <w:t>welcome</w:t>
      </w:r>
      <w:r w:rsidR="00BC5BA3">
        <w:rPr>
          <w:rFonts w:ascii="Times New Roman" w:hAnsi="Times New Roman"/>
          <w:sz w:val="24"/>
          <w:szCs w:val="24"/>
          <w:shd w:val="clear" w:color="auto" w:fill="FFFFFF"/>
        </w:rPr>
        <w:t> back to another action-packed </w:t>
      </w:r>
      <w:r w:rsidR="00BC5BA3">
        <w:rPr>
          <w:rStyle w:val="Emphasis"/>
          <w:rFonts w:ascii="Times New Roman" w:hAnsi="Times New Roman"/>
          <w:b/>
          <w:bCs/>
          <w:sz w:val="24"/>
          <w:szCs w:val="24"/>
          <w:shd w:val="clear" w:color="auto" w:fill="FFFFFF"/>
        </w:rPr>
        <w:t>term</w:t>
      </w:r>
      <w:r w:rsidR="00BC5BA3">
        <w:rPr>
          <w:rFonts w:ascii="Times New Roman" w:hAnsi="Times New Roman"/>
          <w:sz w:val="24"/>
          <w:szCs w:val="24"/>
          <w:shd w:val="clear" w:color="auto" w:fill="FFFFFF"/>
        </w:rPr>
        <w:t xml:space="preserve"> with full enthusiasm </w:t>
      </w:r>
      <w:r w:rsidR="00C9743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indicating</w:t>
      </w:r>
      <w:r w:rsidR="00BC5BA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another incredible and productive school year. </w:t>
      </w:r>
      <w:proofErr w:type="spellStart"/>
      <w:r w:rsidR="00BC5BA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Rpsians</w:t>
      </w:r>
      <w:proofErr w:type="spellEnd"/>
      <w:r w:rsidR="00BC5BA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are indeed a joyous and caring community with the common goals of nurturing responsible students and promoting high-level learning.</w:t>
      </w:r>
      <w:r w:rsidR="00BC5BA3">
        <w:rPr>
          <w:rFonts w:ascii="Times New Roman" w:hAnsi="Times New Roman"/>
          <w:sz w:val="24"/>
          <w:szCs w:val="24"/>
        </w:rPr>
        <w:t xml:space="preserve"> Let us begin this 2</w:t>
      </w:r>
      <w:r w:rsidR="00BC5BA3">
        <w:rPr>
          <w:rFonts w:ascii="Times New Roman" w:hAnsi="Times New Roman"/>
          <w:sz w:val="24"/>
          <w:szCs w:val="24"/>
          <w:vertAlign w:val="superscript"/>
        </w:rPr>
        <w:t>nd</w:t>
      </w:r>
      <w:r w:rsidR="00BC5BA3">
        <w:rPr>
          <w:rFonts w:ascii="Times New Roman" w:hAnsi="Times New Roman"/>
          <w:sz w:val="24"/>
          <w:szCs w:val="24"/>
        </w:rPr>
        <w:t xml:space="preserve"> term with joyful activities, new concepts and pleasant weather and many holidays lining up the calendar, the reason being the month has many festivals.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4045"/>
        <w:gridCol w:w="3600"/>
        <w:gridCol w:w="3587"/>
      </w:tblGrid>
      <w:tr w:rsidR="001541D2" w:rsidRPr="008A295E" w:rsidTr="00C55BA6">
        <w:trPr>
          <w:trHeight w:val="1541"/>
        </w:trPr>
        <w:tc>
          <w:tcPr>
            <w:tcW w:w="4045" w:type="dxa"/>
          </w:tcPr>
          <w:p w:rsidR="001541D2" w:rsidRPr="00BC5BA3" w:rsidRDefault="001541D2" w:rsidP="00BC5BA3">
            <w:pPr>
              <w:pStyle w:val="ListParagraph"/>
              <w:ind w:left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  <w:p w:rsidR="001541D2" w:rsidRPr="00BC5BA3" w:rsidRDefault="001541D2" w:rsidP="00ED6A79">
            <w:pPr>
              <w:pStyle w:val="ListParagraph"/>
              <w:numPr>
                <w:ilvl w:val="0"/>
                <w:numId w:val="18"/>
              </w:numPr>
              <w:ind w:left="240" w:hanging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Chapter 4 Small Book Reading</w:t>
            </w:r>
          </w:p>
          <w:p w:rsidR="001541D2" w:rsidRPr="00BC5BA3" w:rsidRDefault="001541D2" w:rsidP="002B3FA3">
            <w:pPr>
              <w:pStyle w:val="ListParagraph"/>
              <w:numPr>
                <w:ilvl w:val="0"/>
                <w:numId w:val="18"/>
              </w:numPr>
              <w:ind w:left="240" w:hanging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Chapter 6</w:t>
            </w:r>
          </w:p>
          <w:p w:rsidR="001541D2" w:rsidRDefault="001541D2" w:rsidP="00C55BA6">
            <w:pPr>
              <w:pStyle w:val="ListParagraph"/>
              <w:numPr>
                <w:ilvl w:val="0"/>
                <w:numId w:val="18"/>
              </w:numPr>
              <w:spacing w:after="0"/>
              <w:ind w:left="240" w:hanging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Application writing</w:t>
            </w:r>
          </w:p>
          <w:p w:rsidR="00C55BA6" w:rsidRDefault="00C55BA6" w:rsidP="00C55B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BA6">
              <w:rPr>
                <w:rFonts w:ascii="Times New Roman" w:hAnsi="Times New Roman"/>
                <w:b/>
                <w:sz w:val="28"/>
                <w:szCs w:val="28"/>
              </w:rPr>
              <w:t>Grammar</w:t>
            </w:r>
          </w:p>
          <w:p w:rsidR="00C55BA6" w:rsidRPr="00C55BA6" w:rsidRDefault="00C55BA6" w:rsidP="00C55BA6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BA6">
              <w:rPr>
                <w:rFonts w:ascii="Times New Roman" w:hAnsi="Times New Roman"/>
                <w:bCs/>
                <w:sz w:val="28"/>
                <w:szCs w:val="28"/>
              </w:rPr>
              <w:t>Chapter 12, 15 to 17, 21, 22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bCs/>
                <w:sz w:val="28"/>
                <w:szCs w:val="28"/>
              </w:rPr>
              <w:t>MATHS</w:t>
            </w:r>
          </w:p>
          <w:p w:rsidR="00C55BA6" w:rsidRDefault="001541D2" w:rsidP="00BC5BA3">
            <w:pPr>
              <w:pStyle w:val="ListParagraph"/>
              <w:numPr>
                <w:ilvl w:val="0"/>
                <w:numId w:val="16"/>
              </w:numPr>
              <w:ind w:left="301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apter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55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Factors and    </w:t>
            </w:r>
          </w:p>
          <w:p w:rsidR="00C55BA6" w:rsidRDefault="00C55BA6" w:rsidP="00C55BA6">
            <w:pPr>
              <w:pStyle w:val="ListParagraph"/>
              <w:ind w:left="3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Multiples)</w:t>
            </w:r>
          </w:p>
          <w:p w:rsidR="001541D2" w:rsidRDefault="00C55BA6" w:rsidP="00BC5BA3">
            <w:pPr>
              <w:pStyle w:val="ListParagraph"/>
              <w:numPr>
                <w:ilvl w:val="0"/>
                <w:numId w:val="16"/>
              </w:numPr>
              <w:ind w:left="301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pter -</w:t>
            </w:r>
            <w:r w:rsidR="001541D2"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Geometry)</w:t>
            </w:r>
            <w:r w:rsidR="00154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41D2" w:rsidRPr="00BC5BA3" w:rsidRDefault="001541D2" w:rsidP="00BC5BA3">
            <w:pPr>
              <w:pStyle w:val="ListParagraph"/>
              <w:ind w:left="301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541D2" w:rsidRPr="00BC5BA3" w:rsidRDefault="001541D2" w:rsidP="00BC5BA3">
            <w:pPr>
              <w:pStyle w:val="ListParagraph"/>
              <w:spacing w:after="0" w:line="240" w:lineRule="auto"/>
              <w:ind w:left="2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  <w:p w:rsidR="001541D2" w:rsidRPr="00BC5BA3" w:rsidRDefault="001541D2" w:rsidP="00BC5BA3">
            <w:pPr>
              <w:pStyle w:val="ListParagraph"/>
              <w:spacing w:after="0" w:line="240" w:lineRule="auto"/>
              <w:ind w:left="256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541D2" w:rsidRDefault="00C55BA6" w:rsidP="00BC5BA3">
            <w:pPr>
              <w:pStyle w:val="ListParagraph"/>
              <w:numPr>
                <w:ilvl w:val="0"/>
                <w:numId w:val="19"/>
              </w:numPr>
              <w:ind w:left="346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pter 1, 2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sz w:val="28"/>
                <w:szCs w:val="28"/>
              </w:rPr>
              <w:t>COMPUTER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541D2" w:rsidRPr="00BC5BA3" w:rsidRDefault="001541D2" w:rsidP="00BC5B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Chapter 6</w:t>
            </w:r>
          </w:p>
        </w:tc>
        <w:tc>
          <w:tcPr>
            <w:tcW w:w="3600" w:type="dxa"/>
          </w:tcPr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5BA3">
              <w:rPr>
                <w:rFonts w:ascii="Nirmala UI" w:hAnsi="Nirmala UI" w:cs="Nirmala UI" w:hint="cs"/>
                <w:bCs/>
                <w:sz w:val="28"/>
                <w:szCs w:val="28"/>
                <w:cs/>
              </w:rPr>
              <w:t>गुंजन</w:t>
            </w:r>
          </w:p>
          <w:p w:rsidR="001541D2" w:rsidRPr="00BC5BA3" w:rsidRDefault="00AC780F" w:rsidP="00BC5BA3">
            <w:pPr>
              <w:pStyle w:val="ListParagraph"/>
              <w:numPr>
                <w:ilvl w:val="0"/>
                <w:numId w:val="19"/>
              </w:numPr>
              <w:ind w:left="240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63195</wp:posOffset>
                      </wp:positionV>
                      <wp:extent cx="22860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0DD5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2.85pt" to="35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41D2"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पाठ</w:t>
            </w:r>
            <w:r w:rsidR="001541D2"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 – 9 (</w:t>
            </w:r>
            <w:r w:rsidR="001541D2"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कदंब</w:t>
            </w:r>
            <w:r w:rsidR="001541D2"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 </w:t>
            </w:r>
            <w:r w:rsidR="001541D2"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का</w:t>
            </w:r>
            <w:r w:rsidR="001541D2"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 </w:t>
            </w:r>
            <w:r w:rsidR="001541D2"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पेड़</w:t>
            </w:r>
            <w:r w:rsidR="001541D2"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>)</w:t>
            </w:r>
          </w:p>
          <w:p w:rsidR="001541D2" w:rsidRPr="00BC5BA3" w:rsidRDefault="001541D2" w:rsidP="00BC5BA3">
            <w:pPr>
              <w:pStyle w:val="ListParagraph"/>
              <w:numPr>
                <w:ilvl w:val="0"/>
                <w:numId w:val="19"/>
              </w:numPr>
              <w:ind w:left="240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पाठ</w:t>
            </w:r>
            <w:r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 – 10 (</w:t>
            </w:r>
            <w:r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अपना</w:t>
            </w:r>
            <w:r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 </w:t>
            </w:r>
            <w:r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गाँव</w:t>
            </w:r>
            <w:r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 )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5BA3">
              <w:rPr>
                <w:rFonts w:ascii="Nirmala UI" w:hAnsi="Nirmala UI" w:cs="Nirmala UI" w:hint="cs"/>
                <w:bCs/>
                <w:sz w:val="28"/>
                <w:szCs w:val="28"/>
                <w:cs/>
              </w:rPr>
              <w:t>व्याकरण</w:t>
            </w:r>
          </w:p>
          <w:p w:rsidR="001541D2" w:rsidRPr="00BC5BA3" w:rsidRDefault="0023152C" w:rsidP="00BC5BA3">
            <w:pPr>
              <w:pStyle w:val="ListParagraph"/>
              <w:numPr>
                <w:ilvl w:val="0"/>
                <w:numId w:val="25"/>
              </w:numPr>
              <w:ind w:left="346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04800</wp:posOffset>
                      </wp:positionV>
                      <wp:extent cx="22669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674F9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4pt" to="17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41D2"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विशेषण</w:t>
            </w:r>
            <w:r w:rsidR="001541D2" w:rsidRPr="00BC5BA3">
              <w:rPr>
                <w:rFonts w:ascii="Times New Roman" w:hAnsi="Times New Roman" w:cs="Times New Roman"/>
                <w:b/>
                <w:sz w:val="28"/>
                <w:szCs w:val="28"/>
                <w:cs/>
              </w:rPr>
              <w:t xml:space="preserve">, </w:t>
            </w:r>
            <w:r w:rsidR="001541D2" w:rsidRPr="00BC5BA3">
              <w:rPr>
                <w:rFonts w:ascii="Nirmala UI" w:hAnsi="Nirmala UI" w:cs="Nirmala UI" w:hint="cs"/>
                <w:b/>
                <w:sz w:val="28"/>
                <w:szCs w:val="28"/>
                <w:cs/>
              </w:rPr>
              <w:t>क्रिया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sz w:val="28"/>
                <w:szCs w:val="28"/>
              </w:rPr>
              <w:t>SST</w:t>
            </w:r>
          </w:p>
          <w:p w:rsidR="001541D2" w:rsidRPr="00BC5BA3" w:rsidRDefault="00AC780F" w:rsidP="00BC5BA3">
            <w:pPr>
              <w:pStyle w:val="ListParagraph"/>
              <w:numPr>
                <w:ilvl w:val="0"/>
                <w:numId w:val="20"/>
              </w:numPr>
              <w:ind w:left="330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57785</wp:posOffset>
                      </wp:positionV>
                      <wp:extent cx="2286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12C77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.55pt" to="354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t6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41D2"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India: Climatic Conditions</w:t>
            </w:r>
          </w:p>
          <w:p w:rsidR="001541D2" w:rsidRDefault="001541D2" w:rsidP="00BC5BA3">
            <w:pPr>
              <w:pStyle w:val="ListParagraph"/>
              <w:numPr>
                <w:ilvl w:val="0"/>
                <w:numId w:val="20"/>
              </w:numPr>
              <w:ind w:left="330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India: Forests and wildlife</w:t>
            </w:r>
          </w:p>
          <w:p w:rsidR="001541D2" w:rsidRPr="00BC5BA3" w:rsidRDefault="001541D2" w:rsidP="00BC5BA3">
            <w:pPr>
              <w:pStyle w:val="ListParagraph"/>
              <w:numPr>
                <w:ilvl w:val="0"/>
                <w:numId w:val="20"/>
              </w:numPr>
              <w:ind w:left="330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India: Type of soil</w:t>
            </w:r>
          </w:p>
        </w:tc>
        <w:tc>
          <w:tcPr>
            <w:tcW w:w="3587" w:type="dxa"/>
          </w:tcPr>
          <w:p w:rsidR="001541D2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bCs/>
                <w:sz w:val="28"/>
                <w:szCs w:val="28"/>
              </w:rPr>
              <w:t>JAPANESE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541D2" w:rsidRPr="00BC5BA3" w:rsidRDefault="001541D2" w:rsidP="00AC780F">
            <w:pPr>
              <w:pStyle w:val="ListParagraph"/>
              <w:numPr>
                <w:ilvl w:val="0"/>
                <w:numId w:val="26"/>
              </w:numPr>
              <w:ind w:left="346" w:hanging="270"/>
              <w:rPr>
                <w:rFonts w:ascii="Times New Roman" w:hAnsi="Times New Roman"/>
                <w:sz w:val="28"/>
                <w:szCs w:val="28"/>
              </w:rPr>
            </w:pPr>
            <w:r w:rsidRPr="00BC5BA3">
              <w:rPr>
                <w:rFonts w:ascii="Times New Roman" w:hAnsi="Times New Roman"/>
                <w:sz w:val="28"/>
                <w:szCs w:val="28"/>
              </w:rPr>
              <w:t>Japanese Verb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bCs/>
                <w:sz w:val="28"/>
                <w:szCs w:val="28"/>
              </w:rPr>
              <w:t>DANCE</w:t>
            </w:r>
          </w:p>
          <w:p w:rsidR="001541D2" w:rsidRPr="00BC5BA3" w:rsidRDefault="001541D2" w:rsidP="00AC780F">
            <w:pPr>
              <w:pStyle w:val="ListParagraph"/>
              <w:numPr>
                <w:ilvl w:val="0"/>
                <w:numId w:val="21"/>
              </w:numPr>
              <w:ind w:left="330" w:hanging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sz w:val="28"/>
                <w:szCs w:val="28"/>
              </w:rPr>
              <w:t>Folk Dance</w:t>
            </w: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bCs/>
                <w:sz w:val="28"/>
                <w:szCs w:val="28"/>
              </w:rPr>
              <w:t>MUSIC</w:t>
            </w:r>
          </w:p>
          <w:p w:rsidR="001541D2" w:rsidRPr="007C6229" w:rsidRDefault="001541D2" w:rsidP="00BC5BA3">
            <w:pPr>
              <w:pStyle w:val="ListParagraph"/>
              <w:numPr>
                <w:ilvl w:val="0"/>
                <w:numId w:val="21"/>
              </w:numPr>
              <w:ind w:left="346" w:hanging="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Gandhi </w:t>
            </w:r>
            <w:proofErr w:type="spellStart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Bhajan</w:t>
            </w:r>
            <w:proofErr w:type="spellEnd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Raghupati</w:t>
            </w:r>
            <w:proofErr w:type="spellEnd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raghav</w:t>
            </w:r>
            <w:proofErr w:type="spellEnd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 xml:space="preserve"> raja </w:t>
            </w:r>
            <w:proofErr w:type="spellStart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raam</w:t>
            </w:r>
            <w:proofErr w:type="spellEnd"/>
            <w:r w:rsidRPr="00E77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41D2" w:rsidRPr="00BC5BA3" w:rsidRDefault="001541D2" w:rsidP="00BC5BA3">
            <w:pPr>
              <w:pStyle w:val="ListParagraph"/>
              <w:ind w:left="346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K</w:t>
            </w:r>
          </w:p>
          <w:p w:rsidR="001541D2" w:rsidRPr="00BC5BA3" w:rsidRDefault="001541D2" w:rsidP="00BC5BA3">
            <w:pPr>
              <w:pStyle w:val="ListParagraph"/>
              <w:ind w:left="3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and October month magazine quiz and 3 assignments</w:t>
            </w:r>
          </w:p>
        </w:tc>
      </w:tr>
      <w:tr w:rsidR="001541D2" w:rsidRPr="008A295E" w:rsidTr="00C55BA6">
        <w:trPr>
          <w:trHeight w:val="1541"/>
        </w:trPr>
        <w:tc>
          <w:tcPr>
            <w:tcW w:w="4045" w:type="dxa"/>
          </w:tcPr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sz w:val="28"/>
                <w:szCs w:val="28"/>
              </w:rPr>
              <w:t>Reasoning</w:t>
            </w:r>
          </w:p>
          <w:p w:rsidR="001541D2" w:rsidRDefault="001541D2" w:rsidP="00BC5BA3">
            <w:pPr>
              <w:pStyle w:val="ListParagraph"/>
              <w:numPr>
                <w:ilvl w:val="0"/>
                <w:numId w:val="23"/>
              </w:numPr>
              <w:ind w:left="346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apter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5,</w:t>
            </w: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1541D2" w:rsidRDefault="001541D2" w:rsidP="00BC5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orts</w:t>
            </w:r>
          </w:p>
          <w:p w:rsidR="001541D2" w:rsidRPr="001541D2" w:rsidRDefault="001541D2" w:rsidP="001541D2">
            <w:pPr>
              <w:pStyle w:val="ListParagraph"/>
              <w:numPr>
                <w:ilvl w:val="0"/>
                <w:numId w:val="23"/>
              </w:numPr>
              <w:ind w:left="330" w:hanging="270"/>
              <w:rPr>
                <w:rFonts w:ascii="Times New Roman" w:hAnsi="Times New Roman"/>
                <w:bCs/>
                <w:sz w:val="28"/>
                <w:szCs w:val="28"/>
                <w:cs/>
              </w:rPr>
            </w:pPr>
            <w:r w:rsidRPr="00BC5BA3">
              <w:rPr>
                <w:rFonts w:ascii="Times New Roman" w:hAnsi="Times New Roman"/>
                <w:bCs/>
                <w:sz w:val="28"/>
                <w:szCs w:val="28"/>
              </w:rPr>
              <w:t>Chess and Skating</w:t>
            </w:r>
          </w:p>
        </w:tc>
        <w:tc>
          <w:tcPr>
            <w:tcW w:w="3600" w:type="dxa"/>
          </w:tcPr>
          <w:p w:rsidR="001541D2" w:rsidRPr="00BC5BA3" w:rsidRDefault="001541D2" w:rsidP="00BC5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sz w:val="28"/>
                <w:szCs w:val="28"/>
              </w:rPr>
              <w:t>ART</w:t>
            </w:r>
          </w:p>
          <w:p w:rsidR="001541D2" w:rsidRPr="00BC5BA3" w:rsidRDefault="001541D2" w:rsidP="00BC5B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bCs/>
                <w:sz w:val="28"/>
                <w:szCs w:val="28"/>
              </w:rPr>
              <w:t>Page no. 21 to 30</w:t>
            </w:r>
          </w:p>
          <w:p w:rsidR="001541D2" w:rsidRPr="00BC5BA3" w:rsidRDefault="001541D2" w:rsidP="00BC5BA3">
            <w:pPr>
              <w:pStyle w:val="ListParagraph"/>
              <w:ind w:left="3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7" w:type="dxa"/>
          </w:tcPr>
          <w:p w:rsidR="001541D2" w:rsidRPr="00BC5BA3" w:rsidRDefault="001541D2" w:rsidP="001541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A3">
              <w:rPr>
                <w:rFonts w:ascii="Times New Roman" w:hAnsi="Times New Roman"/>
                <w:b/>
                <w:bCs/>
                <w:sz w:val="28"/>
                <w:szCs w:val="28"/>
              </w:rPr>
              <w:t>YOGA</w:t>
            </w:r>
          </w:p>
          <w:p w:rsidR="001541D2" w:rsidRPr="00BC5BA3" w:rsidRDefault="001541D2" w:rsidP="001541D2">
            <w:pPr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1541D2" w:rsidRDefault="001541D2" w:rsidP="001541D2">
            <w:pPr>
              <w:pStyle w:val="ListParagraph"/>
              <w:numPr>
                <w:ilvl w:val="0"/>
                <w:numId w:val="17"/>
              </w:numPr>
              <w:ind w:left="33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C5BA3">
              <w:rPr>
                <w:rFonts w:ascii="Times New Roman" w:hAnsi="Times New Roman" w:cs="Times New Roman"/>
                <w:sz w:val="28"/>
                <w:szCs w:val="28"/>
              </w:rPr>
              <w:t>Laughing Yoga</w:t>
            </w:r>
          </w:p>
          <w:p w:rsidR="001541D2" w:rsidRPr="001541D2" w:rsidRDefault="001541D2" w:rsidP="001541D2">
            <w:pPr>
              <w:pStyle w:val="ListParagraph"/>
              <w:numPr>
                <w:ilvl w:val="0"/>
                <w:numId w:val="17"/>
              </w:numPr>
              <w:ind w:left="33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41D2">
              <w:rPr>
                <w:rFonts w:ascii="Times New Roman" w:hAnsi="Times New Roman" w:cs="Times New Roman"/>
                <w:sz w:val="28"/>
                <w:szCs w:val="28"/>
              </w:rPr>
              <w:t>Meditation</w:t>
            </w:r>
          </w:p>
        </w:tc>
      </w:tr>
    </w:tbl>
    <w:p w:rsidR="00AB0898" w:rsidRPr="00023509" w:rsidRDefault="00AB0898" w:rsidP="00B312CE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5538"/>
        <w:gridCol w:w="5538"/>
      </w:tblGrid>
      <w:tr w:rsidR="00BC5BA3" w:rsidTr="00F67899">
        <w:trPr>
          <w:trHeight w:val="2746"/>
        </w:trPr>
        <w:tc>
          <w:tcPr>
            <w:tcW w:w="5538" w:type="dxa"/>
          </w:tcPr>
          <w:p w:rsidR="00BC5BA3" w:rsidRDefault="00BC5BA3" w:rsidP="00F678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3A39">
              <w:rPr>
                <w:rFonts w:ascii="Times New Roman" w:hAnsi="Times New Roman"/>
                <w:b/>
                <w:bCs/>
                <w:sz w:val="28"/>
                <w:szCs w:val="28"/>
              </w:rPr>
              <w:t>Activitie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nd Competitions </w:t>
            </w:r>
            <w:r w:rsidRPr="001C3A39">
              <w:rPr>
                <w:rFonts w:ascii="Times New Roman" w:hAnsi="Times New Roman"/>
                <w:b/>
                <w:bCs/>
                <w:sz w:val="28"/>
                <w:szCs w:val="28"/>
              </w:rPr>
              <w:t>of the month:-</w:t>
            </w:r>
          </w:p>
          <w:p w:rsidR="00BC5BA3" w:rsidRPr="00C03C8B" w:rsidRDefault="00BC5BA3" w:rsidP="00F67899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BC5BA3" w:rsidRPr="00C03C8B" w:rsidRDefault="00BC5BA3" w:rsidP="00F6789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EE871" wp14:editId="5A382DBC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9535</wp:posOffset>
                      </wp:positionV>
                      <wp:extent cx="1228725" cy="8286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C5BA3" w:rsidRDefault="00BC5BA3" w:rsidP="00BC5BA3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877184B" wp14:editId="2BEBB071">
                                        <wp:extent cx="1039495" cy="667416"/>
                                        <wp:effectExtent l="0" t="0" r="8255" b="0"/>
                                        <wp:docPr id="16" name="Picture 16" descr="Image result for happy diwali coloring she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happy diwali coloring she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495" cy="667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EE8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0.25pt;margin-top:7.05pt;width:96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" fillcolor="white [3201]" strokecolor="white [3212]" strokeweight=".5pt">
                      <v:textbox>
                        <w:txbxContent>
                          <w:p w:rsidR="00BC5BA3" w:rsidRDefault="00BC5BA3" w:rsidP="00BC5BA3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1877184B" wp14:editId="2BEBB071">
                                  <wp:extent cx="1039495" cy="667416"/>
                                  <wp:effectExtent l="0" t="0" r="8255" b="0"/>
                                  <wp:docPr id="16" name="Picture 16" descr="Image result for happy diwali coloring she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appy diwali coloring she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667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C8B">
              <w:rPr>
                <w:rFonts w:ascii="Times New Roman" w:hAnsi="Times New Roman"/>
                <w:sz w:val="28"/>
                <w:szCs w:val="28"/>
              </w:rPr>
              <w:t xml:space="preserve">Gandhi </w:t>
            </w:r>
            <w:proofErr w:type="spellStart"/>
            <w:r w:rsidRPr="00C03C8B">
              <w:rPr>
                <w:rFonts w:ascii="Times New Roman" w:hAnsi="Times New Roman"/>
                <w:sz w:val="28"/>
                <w:szCs w:val="28"/>
              </w:rPr>
              <w:t>Jayanti</w:t>
            </w:r>
            <w:proofErr w:type="spellEnd"/>
          </w:p>
          <w:p w:rsidR="00BC5BA3" w:rsidRPr="00C03C8B" w:rsidRDefault="00BC5BA3" w:rsidP="00F6789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C03C8B">
              <w:rPr>
                <w:rFonts w:ascii="Times New Roman" w:hAnsi="Times New Roman"/>
                <w:sz w:val="28"/>
                <w:szCs w:val="28"/>
              </w:rPr>
              <w:t xml:space="preserve">Navratri </w:t>
            </w:r>
          </w:p>
          <w:p w:rsidR="00BC5BA3" w:rsidRPr="00C03C8B" w:rsidRDefault="00BC5BA3" w:rsidP="00F6789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C8B">
              <w:rPr>
                <w:rFonts w:ascii="Times New Roman" w:hAnsi="Times New Roman"/>
                <w:sz w:val="28"/>
                <w:szCs w:val="28"/>
              </w:rPr>
              <w:t>Dusshera</w:t>
            </w:r>
            <w:proofErr w:type="spellEnd"/>
          </w:p>
          <w:p w:rsidR="00BC5BA3" w:rsidRPr="00C03C8B" w:rsidRDefault="00BC5BA3" w:rsidP="00F6789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C03C8B">
              <w:rPr>
                <w:rFonts w:ascii="Times New Roman" w:hAnsi="Times New Roman"/>
                <w:sz w:val="28"/>
                <w:szCs w:val="28"/>
              </w:rPr>
              <w:t xml:space="preserve">Diwali </w:t>
            </w:r>
          </w:p>
          <w:p w:rsidR="00BC5BA3" w:rsidRPr="00A06869" w:rsidRDefault="00BC5BA3" w:rsidP="00F6789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C03C8B">
              <w:rPr>
                <w:rFonts w:ascii="Times New Roman" w:hAnsi="Times New Roman"/>
                <w:sz w:val="28"/>
                <w:szCs w:val="28"/>
              </w:rPr>
              <w:t>World Food Day</w:t>
            </w:r>
          </w:p>
        </w:tc>
        <w:tc>
          <w:tcPr>
            <w:tcW w:w="5538" w:type="dxa"/>
          </w:tcPr>
          <w:p w:rsidR="00BC5BA3" w:rsidRDefault="00BC5BA3" w:rsidP="00F678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C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olidays of the month:- </w:t>
            </w:r>
          </w:p>
          <w:p w:rsidR="00BC5BA3" w:rsidRPr="00F35E2B" w:rsidRDefault="00BC5BA3" w:rsidP="00F67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5BA3" w:rsidRDefault="00BC5BA3" w:rsidP="00F67899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sshe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8</w:t>
            </w:r>
            <w:r w:rsidRPr="00C03C8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ctober 2019)</w:t>
            </w:r>
          </w:p>
          <w:p w:rsidR="00BC5BA3" w:rsidRDefault="00BC5BA3" w:rsidP="00F67899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3C8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aturday (12</w:t>
            </w:r>
            <w:r w:rsidRPr="00C03C8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ctober 2019)</w:t>
            </w:r>
          </w:p>
          <w:p w:rsidR="00BC5BA3" w:rsidRDefault="00BC5BA3" w:rsidP="00F67899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arw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aut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7</w:t>
            </w:r>
            <w:r w:rsidRPr="00C03C8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ctober 2019)</w:t>
            </w:r>
          </w:p>
          <w:p w:rsidR="00BC5BA3" w:rsidRDefault="00BC5BA3" w:rsidP="00F67899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wali break (25</w:t>
            </w:r>
            <w:r w:rsidRPr="00C03C8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ctober to 29</w:t>
            </w:r>
            <w:r w:rsidRPr="00C03C8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ctober 2019)</w:t>
            </w:r>
          </w:p>
          <w:p w:rsidR="00BC5BA3" w:rsidRDefault="00BC5BA3" w:rsidP="00F678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C5BA3" w:rsidRPr="00A06869" w:rsidRDefault="00BC5BA3" w:rsidP="00BC5BA3">
      <w:pPr>
        <w:rPr>
          <w:rFonts w:ascii="Times New Roman" w:hAnsi="Times New Roman"/>
          <w:b/>
          <w:bCs/>
          <w:sz w:val="4"/>
          <w:szCs w:val="4"/>
        </w:rPr>
      </w:pPr>
    </w:p>
    <w:p w:rsidR="00DC0AED" w:rsidRPr="00023509" w:rsidRDefault="00DC0AED" w:rsidP="00BC5BA3">
      <w:pPr>
        <w:rPr>
          <w:rFonts w:ascii="Times New Roman" w:hAnsi="Times New Roman"/>
          <w:b/>
          <w:bCs/>
          <w:sz w:val="2"/>
          <w:szCs w:val="2"/>
        </w:rPr>
      </w:pPr>
    </w:p>
    <w:p w:rsidR="00BC5BA3" w:rsidRPr="00C03C8B" w:rsidRDefault="00BC5BA3" w:rsidP="00BC5BA3">
      <w:pPr>
        <w:rPr>
          <w:rFonts w:ascii="Times New Roman" w:hAnsi="Times New Roman"/>
          <w:b/>
          <w:bCs/>
          <w:sz w:val="28"/>
          <w:szCs w:val="28"/>
        </w:rPr>
      </w:pPr>
      <w:r w:rsidRPr="00C03C8B">
        <w:rPr>
          <w:rFonts w:ascii="Times New Roman" w:hAnsi="Times New Roman"/>
          <w:b/>
          <w:bCs/>
          <w:sz w:val="28"/>
          <w:szCs w:val="28"/>
        </w:rPr>
        <w:t>PTM of the month</w:t>
      </w:r>
      <w:proofErr w:type="gramStart"/>
      <w:r w:rsidRPr="00C03C8B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  <w:r w:rsidRPr="00C03C8B"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C03C8B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C03C8B">
        <w:rPr>
          <w:rFonts w:ascii="Times New Roman" w:hAnsi="Times New Roman"/>
          <w:b/>
          <w:bCs/>
          <w:sz w:val="28"/>
          <w:szCs w:val="28"/>
        </w:rPr>
        <w:t xml:space="preserve"> October 2019 (Sunday)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C5BA3" w:rsidRDefault="00BC5BA3" w:rsidP="00BC5BA3"/>
    <w:p w:rsidR="00BC5BA3" w:rsidRPr="00A06869" w:rsidRDefault="00BC5BA3" w:rsidP="00BC5BA3">
      <w:pPr>
        <w:rPr>
          <w:sz w:val="8"/>
          <w:szCs w:val="2"/>
        </w:rPr>
      </w:pPr>
    </w:p>
    <w:p w:rsidR="00DC0AED" w:rsidRPr="00BE3A63" w:rsidRDefault="00DC0AED" w:rsidP="00BC5BA3">
      <w:pPr>
        <w:rPr>
          <w:sz w:val="8"/>
          <w:szCs w:val="6"/>
        </w:rPr>
      </w:pPr>
    </w:p>
    <w:p w:rsidR="00BC5BA3" w:rsidRDefault="00BC5BA3" w:rsidP="00BC5BA3">
      <w:r>
        <w:t xml:space="preserve">Class </w:t>
      </w:r>
      <w:proofErr w:type="gramStart"/>
      <w:r>
        <w:t>Teacher’s Signature</w:t>
      </w:r>
      <w:r>
        <w:tab/>
      </w:r>
      <w:r>
        <w:tab/>
      </w:r>
      <w:r>
        <w:tab/>
        <w:t>Coordinator’s Signature</w:t>
      </w:r>
      <w:r>
        <w:tab/>
      </w:r>
      <w:r>
        <w:tab/>
      </w:r>
      <w:r>
        <w:tab/>
        <w:t>Principal’s</w:t>
      </w:r>
      <w:proofErr w:type="gramEnd"/>
      <w:r>
        <w:t xml:space="preserve"> Signature</w:t>
      </w:r>
    </w:p>
    <w:p w:rsidR="00BC5BA3" w:rsidRDefault="00BC5BA3" w:rsidP="00BC5BA3">
      <w:bookmarkStart w:id="0" w:name="_GoBack"/>
      <w:bookmarkEnd w:id="0"/>
      <w:r w:rsidRPr="00943392">
        <w:rPr>
          <w:b/>
          <w:bCs/>
        </w:rPr>
        <w:t>Note</w:t>
      </w:r>
      <w:proofErr w:type="gramStart"/>
      <w:r w:rsidRPr="00943392">
        <w:rPr>
          <w:b/>
          <w:bCs/>
        </w:rPr>
        <w:t>:-</w:t>
      </w:r>
      <w:proofErr w:type="gramEnd"/>
      <w:r>
        <w:t xml:space="preserve"> Work planner may subject to minor changes. </w:t>
      </w:r>
    </w:p>
    <w:p w:rsidR="00BC5BA3" w:rsidRDefault="00BC5BA3" w:rsidP="00BC5BA3"/>
    <w:p w:rsidR="00BC5BA3" w:rsidRDefault="00BC5BA3" w:rsidP="00B312CE">
      <w:pPr>
        <w:rPr>
          <w:rFonts w:ascii="Times New Roman" w:hAnsi="Times New Roman"/>
          <w:b/>
          <w:bCs/>
          <w:sz w:val="28"/>
          <w:szCs w:val="28"/>
        </w:rPr>
      </w:pPr>
    </w:p>
    <w:sectPr w:rsidR="00BC5BA3" w:rsidSect="00B312CE">
      <w:pgSz w:w="11906" w:h="16838" w:code="9"/>
      <w:pgMar w:top="432" w:right="432" w:bottom="26" w:left="432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ITC Lt BT">
    <w:altName w:val="Bookman Old Style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122"/>
    <w:multiLevelType w:val="hybridMultilevel"/>
    <w:tmpl w:val="ED5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613"/>
    <w:multiLevelType w:val="hybridMultilevel"/>
    <w:tmpl w:val="9BD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7DD"/>
    <w:multiLevelType w:val="hybridMultilevel"/>
    <w:tmpl w:val="702C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7BA5"/>
    <w:multiLevelType w:val="hybridMultilevel"/>
    <w:tmpl w:val="720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2C89"/>
    <w:multiLevelType w:val="hybridMultilevel"/>
    <w:tmpl w:val="572A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D85"/>
    <w:multiLevelType w:val="hybridMultilevel"/>
    <w:tmpl w:val="EAE2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313"/>
    <w:multiLevelType w:val="hybridMultilevel"/>
    <w:tmpl w:val="AAB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217BF"/>
    <w:multiLevelType w:val="hybridMultilevel"/>
    <w:tmpl w:val="C4A8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CD5"/>
    <w:multiLevelType w:val="hybridMultilevel"/>
    <w:tmpl w:val="3600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C79"/>
    <w:multiLevelType w:val="hybridMultilevel"/>
    <w:tmpl w:val="3D0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6D73"/>
    <w:multiLevelType w:val="hybridMultilevel"/>
    <w:tmpl w:val="2E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43CC"/>
    <w:multiLevelType w:val="hybridMultilevel"/>
    <w:tmpl w:val="5C2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28CC"/>
    <w:multiLevelType w:val="hybridMultilevel"/>
    <w:tmpl w:val="BC6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03B2"/>
    <w:multiLevelType w:val="hybridMultilevel"/>
    <w:tmpl w:val="571EB4C2"/>
    <w:lvl w:ilvl="0" w:tplc="E8EEA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9AA"/>
    <w:multiLevelType w:val="hybridMultilevel"/>
    <w:tmpl w:val="64A215C2"/>
    <w:lvl w:ilvl="0" w:tplc="0409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4D6274E7"/>
    <w:multiLevelType w:val="hybridMultilevel"/>
    <w:tmpl w:val="8E3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C542B"/>
    <w:multiLevelType w:val="hybridMultilevel"/>
    <w:tmpl w:val="6BF29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76416"/>
    <w:multiLevelType w:val="hybridMultilevel"/>
    <w:tmpl w:val="E10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4773"/>
    <w:multiLevelType w:val="hybridMultilevel"/>
    <w:tmpl w:val="A07A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578C"/>
    <w:multiLevelType w:val="hybridMultilevel"/>
    <w:tmpl w:val="FE70C806"/>
    <w:lvl w:ilvl="0" w:tplc="B9C2D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3B5"/>
    <w:multiLevelType w:val="hybridMultilevel"/>
    <w:tmpl w:val="73D6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82C02"/>
    <w:multiLevelType w:val="hybridMultilevel"/>
    <w:tmpl w:val="3AF8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E97"/>
    <w:multiLevelType w:val="hybridMultilevel"/>
    <w:tmpl w:val="BE00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63481"/>
    <w:multiLevelType w:val="hybridMultilevel"/>
    <w:tmpl w:val="118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404E"/>
    <w:multiLevelType w:val="hybridMultilevel"/>
    <w:tmpl w:val="8856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78AF"/>
    <w:multiLevelType w:val="hybridMultilevel"/>
    <w:tmpl w:val="021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F2AE8"/>
    <w:multiLevelType w:val="hybridMultilevel"/>
    <w:tmpl w:val="83E44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5"/>
  </w:num>
  <w:num w:numId="7">
    <w:abstractNumId w:val="19"/>
  </w:num>
  <w:num w:numId="8">
    <w:abstractNumId w:val="5"/>
  </w:num>
  <w:num w:numId="9">
    <w:abstractNumId w:val="23"/>
  </w:num>
  <w:num w:numId="10">
    <w:abstractNumId w:val="7"/>
  </w:num>
  <w:num w:numId="11">
    <w:abstractNumId w:val="13"/>
  </w:num>
  <w:num w:numId="12">
    <w:abstractNumId w:val="16"/>
  </w:num>
  <w:num w:numId="13">
    <w:abstractNumId w:val="14"/>
  </w:num>
  <w:num w:numId="14">
    <w:abstractNumId w:val="26"/>
  </w:num>
  <w:num w:numId="15">
    <w:abstractNumId w:val="22"/>
  </w:num>
  <w:num w:numId="16">
    <w:abstractNumId w:val="20"/>
  </w:num>
  <w:num w:numId="17">
    <w:abstractNumId w:val="21"/>
  </w:num>
  <w:num w:numId="18">
    <w:abstractNumId w:val="0"/>
  </w:num>
  <w:num w:numId="19">
    <w:abstractNumId w:val="4"/>
  </w:num>
  <w:num w:numId="20">
    <w:abstractNumId w:val="11"/>
  </w:num>
  <w:num w:numId="21">
    <w:abstractNumId w:val="3"/>
  </w:num>
  <w:num w:numId="22">
    <w:abstractNumId w:val="6"/>
  </w:num>
  <w:num w:numId="23">
    <w:abstractNumId w:val="2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52"/>
    <w:rsid w:val="000170E5"/>
    <w:rsid w:val="00023509"/>
    <w:rsid w:val="000841E1"/>
    <w:rsid w:val="000E0BE1"/>
    <w:rsid w:val="0014137A"/>
    <w:rsid w:val="001541D2"/>
    <w:rsid w:val="001A427C"/>
    <w:rsid w:val="001C3A39"/>
    <w:rsid w:val="0020680B"/>
    <w:rsid w:val="00224EC3"/>
    <w:rsid w:val="0023152C"/>
    <w:rsid w:val="002352C8"/>
    <w:rsid w:val="00246EAB"/>
    <w:rsid w:val="00271956"/>
    <w:rsid w:val="002B2CAA"/>
    <w:rsid w:val="002B3FA3"/>
    <w:rsid w:val="002E7052"/>
    <w:rsid w:val="00310C0A"/>
    <w:rsid w:val="003214F1"/>
    <w:rsid w:val="00323710"/>
    <w:rsid w:val="0033680F"/>
    <w:rsid w:val="00391FB5"/>
    <w:rsid w:val="00431F29"/>
    <w:rsid w:val="004346DA"/>
    <w:rsid w:val="004C6691"/>
    <w:rsid w:val="005412CC"/>
    <w:rsid w:val="00575907"/>
    <w:rsid w:val="006743FC"/>
    <w:rsid w:val="007832A9"/>
    <w:rsid w:val="00803DAB"/>
    <w:rsid w:val="0086648C"/>
    <w:rsid w:val="008863B4"/>
    <w:rsid w:val="008F058F"/>
    <w:rsid w:val="008F1B92"/>
    <w:rsid w:val="009020C1"/>
    <w:rsid w:val="00955159"/>
    <w:rsid w:val="009666AE"/>
    <w:rsid w:val="00971DF8"/>
    <w:rsid w:val="009F2CAE"/>
    <w:rsid w:val="00AA16BD"/>
    <w:rsid w:val="00AB0898"/>
    <w:rsid w:val="00AB5D7A"/>
    <w:rsid w:val="00AC780F"/>
    <w:rsid w:val="00B312CE"/>
    <w:rsid w:val="00BC5BA3"/>
    <w:rsid w:val="00BE3A63"/>
    <w:rsid w:val="00C55BA6"/>
    <w:rsid w:val="00C8089B"/>
    <w:rsid w:val="00C9690C"/>
    <w:rsid w:val="00C9743B"/>
    <w:rsid w:val="00CA0408"/>
    <w:rsid w:val="00DC0AED"/>
    <w:rsid w:val="00DC72AC"/>
    <w:rsid w:val="00DF3F26"/>
    <w:rsid w:val="00E001A1"/>
    <w:rsid w:val="00ED6A79"/>
    <w:rsid w:val="00EF1008"/>
    <w:rsid w:val="00FB0026"/>
    <w:rsid w:val="00FE6BEE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7AA1"/>
  <w15:chartTrackingRefBased/>
  <w15:docId w15:val="{AC745DCD-AEFF-4979-8271-91EC125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C"/>
    <w:pPr>
      <w:spacing w:after="0" w:line="240" w:lineRule="auto"/>
    </w:pPr>
    <w:rPr>
      <w:rFonts w:ascii="BookmanITC Lt BT" w:eastAsia="Times New Roman" w:hAnsi="BookmanITC Lt B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A39"/>
    <w:pPr>
      <w:spacing w:after="0" w:line="240" w:lineRule="auto"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0C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C5B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D4F7-D1C7-4B6A-89FD-A3311CB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cp:lastPrinted>2019-09-30T08:37:00Z</cp:lastPrinted>
  <dcterms:created xsi:type="dcterms:W3CDTF">2019-09-26T06:54:00Z</dcterms:created>
  <dcterms:modified xsi:type="dcterms:W3CDTF">2019-09-30T08:37:00Z</dcterms:modified>
</cp:coreProperties>
</file>